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5E7B04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092EAE" wp14:editId="6BFF78C0">
                                  <wp:extent cx="887730" cy="1115862"/>
                                  <wp:effectExtent l="0" t="0" r="7620" b="0"/>
                                  <wp:docPr id="3" name="Picture 3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730" cy="111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5E7B04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092EAE" wp14:editId="6BFF78C0">
                            <wp:extent cx="887730" cy="1115862"/>
                            <wp:effectExtent l="0" t="0" r="7620" b="0"/>
                            <wp:docPr id="3" name="Picture 3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730" cy="1115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097CED" w:rsidRPr="00097CE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çanik / Kačanik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B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B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Bi1Z684pyj+6opmrfs3udPNj9Q=" w:salt="LpQ9r9WDZOPpIS33gg9I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9BF2-109B-43DB-9ACB-3026D1D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3:00Z</dcterms:created>
  <dcterms:modified xsi:type="dcterms:W3CDTF">2018-02-16T13:43:00Z</dcterms:modified>
</cp:coreProperties>
</file>